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E6FEF00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676743F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29232B6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15A7C3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210B338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F21981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4342AFA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6A2FFE9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3D839CA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5B6B88D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5BF68B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3C0799B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54F14E2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4F91C3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AD315B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3AEA0A5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3EFA88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776FD0A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02AF0F2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35BD3A2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78CCD35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1EE6F9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6A5CB03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4B9C34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66691ED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695876A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1CD2B6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4FE3B28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0A0C91A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6A80B8D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C38865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21DFCC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17DDAE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53685A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4A31714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4B1FF78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6BE78E7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40C8DF1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2C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93043" w14:textId="77777777" w:rsidR="00962E20" w:rsidRDefault="00962E20">
      <w:pPr>
        <w:spacing w:after="0"/>
      </w:pPr>
      <w:r>
        <w:separator/>
      </w:r>
    </w:p>
  </w:endnote>
  <w:endnote w:type="continuationSeparator" w:id="0">
    <w:p w14:paraId="636F0054" w14:textId="77777777" w:rsidR="00962E20" w:rsidRDefault="00962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231B" w14:textId="77777777" w:rsidR="00962E20" w:rsidRDefault="00962E20">
      <w:pPr>
        <w:spacing w:after="0"/>
      </w:pPr>
      <w:r>
        <w:separator/>
      </w:r>
    </w:p>
  </w:footnote>
  <w:footnote w:type="continuationSeparator" w:id="0">
    <w:p w14:paraId="2801B923" w14:textId="77777777" w:rsidR="00962E20" w:rsidRDefault="00962E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62E20"/>
    <w:rsid w:val="00974104"/>
    <w:rsid w:val="00977AAE"/>
    <w:rsid w:val="009845F3"/>
    <w:rsid w:val="00996E56"/>
    <w:rsid w:val="00997268"/>
    <w:rsid w:val="009E2CB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CDD4D-6240-4705-B5D0-8DD6CA9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2:00Z</dcterms:created>
  <dcterms:modified xsi:type="dcterms:W3CDTF">2020-10-25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